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657" w:rsidRDefault="00C76657">
      <w:r>
        <w:t xml:space="preserve">Hi, for some reason, I </w:t>
      </w:r>
      <w:proofErr w:type="gramStart"/>
      <w:r>
        <w:t>can’t</w:t>
      </w:r>
      <w:proofErr w:type="gramEnd"/>
      <w:r>
        <w:t xml:space="preserve"> seem to extract the full file. This is a sample of the VBA script using the test data and sampling </w:t>
      </w:r>
      <w:proofErr w:type="spellStart"/>
      <w:r>
        <w:t>lastrow</w:t>
      </w:r>
      <w:proofErr w:type="spellEnd"/>
      <w:r>
        <w:t xml:space="preserve"> = 1000.</w:t>
      </w:r>
    </w:p>
    <w:p w:rsidR="00C76657" w:rsidRDefault="00C76657"/>
    <w:p w:rsidR="00C76657" w:rsidRDefault="00C76657">
      <w:r>
        <w:t>Sheet (A)</w:t>
      </w:r>
    </w:p>
    <w:p w:rsidR="00124035" w:rsidRDefault="00C76657">
      <w:r w:rsidRPr="00C76657">
        <w:drawing>
          <wp:inline distT="0" distB="0" distL="0" distR="0" wp14:anchorId="06786A8C" wp14:editId="230A30C4">
            <wp:extent cx="5731510" cy="879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57" w:rsidRDefault="00C76657"/>
    <w:p w:rsidR="00C76657" w:rsidRDefault="00C76657">
      <w:r>
        <w:t>Sheet (B)</w:t>
      </w:r>
    </w:p>
    <w:p w:rsidR="00C76657" w:rsidRDefault="00C76657">
      <w:r>
        <w:rPr>
          <w:noProof/>
        </w:rPr>
        <w:drawing>
          <wp:inline distT="0" distB="0" distL="0" distR="0" wp14:anchorId="575B6B38">
            <wp:extent cx="13374370" cy="1089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370" cy="108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657" w:rsidRDefault="00C76657"/>
    <w:p w:rsidR="00C76657" w:rsidRDefault="00C76657">
      <w:r>
        <w:t>Sheet (</w:t>
      </w:r>
      <w:proofErr w:type="gramStart"/>
      <w:r>
        <w:t>C )</w:t>
      </w:r>
      <w:proofErr w:type="gramEnd"/>
    </w:p>
    <w:p w:rsidR="00C76657" w:rsidRDefault="00C76657">
      <w:r>
        <w:rPr>
          <w:noProof/>
        </w:rPr>
        <w:drawing>
          <wp:inline distT="0" distB="0" distL="0" distR="0" wp14:anchorId="063B40F7">
            <wp:extent cx="13351510" cy="10210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510" cy="102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657" w:rsidRDefault="00C76657"/>
    <w:p w:rsidR="00C76657" w:rsidRDefault="00C76657">
      <w:r>
        <w:t>Sheet (</w:t>
      </w:r>
      <w:proofErr w:type="gramStart"/>
      <w:r>
        <w:t>D )</w:t>
      </w:r>
      <w:proofErr w:type="gramEnd"/>
    </w:p>
    <w:p w:rsidR="00C76657" w:rsidRDefault="00C76657">
      <w:r w:rsidRPr="00C76657">
        <w:drawing>
          <wp:inline distT="0" distB="0" distL="0" distR="0" wp14:anchorId="492B0B36" wp14:editId="441A3E73">
            <wp:extent cx="12170195" cy="8611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7019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57" w:rsidRDefault="00C76657"/>
    <w:p w:rsidR="00C76657" w:rsidRDefault="00C76657">
      <w:r>
        <w:t>Sheet (E)</w:t>
      </w:r>
    </w:p>
    <w:p w:rsidR="00C76657" w:rsidRDefault="00C76657">
      <w:r w:rsidRPr="00C76657">
        <w:drawing>
          <wp:inline distT="0" distB="0" distL="0" distR="0" wp14:anchorId="26BE40F8" wp14:editId="149F72AB">
            <wp:extent cx="12162574" cy="86875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6257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57" w:rsidRDefault="00C76657"/>
    <w:p w:rsidR="00C76657" w:rsidRDefault="00C76657">
      <w:r>
        <w:t xml:space="preserve">Sheet (F) </w:t>
      </w:r>
    </w:p>
    <w:p w:rsidR="00C76657" w:rsidRDefault="00C76657">
      <w:r w:rsidRPr="00C76657">
        <w:drawing>
          <wp:inline distT="0" distB="0" distL="0" distR="0" wp14:anchorId="51EF61C8" wp14:editId="32804884">
            <wp:extent cx="12101609" cy="83065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0160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57" w:rsidRDefault="00C76657">
      <w:r>
        <w:lastRenderedPageBreak/>
        <w:t>Sheet (P)</w:t>
      </w:r>
    </w:p>
    <w:p w:rsidR="00C76657" w:rsidRPr="00C76657" w:rsidRDefault="00C76657" w:rsidP="00C7665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AU"/>
        </w:rPr>
      </w:pPr>
      <w:r w:rsidRPr="00C76657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drawing>
          <wp:inline distT="0" distB="0" distL="0" distR="0" wp14:anchorId="1E11E554" wp14:editId="1A9D9461">
            <wp:extent cx="12139712" cy="85351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3971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657" w:rsidRPr="00C76657" w:rsidSect="00C76657">
      <w:pgSz w:w="27383" w:h="18652" w:orient="landscape" w:code="274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57"/>
    <w:rsid w:val="00687E5E"/>
    <w:rsid w:val="00C76657"/>
    <w:rsid w:val="00E6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987B"/>
  <w15:chartTrackingRefBased/>
  <w15:docId w15:val="{0ACD080A-4C3F-4632-BC74-0E3EBC78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EF4A-A307-445E-B2E0-978AD805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 Seeva</dc:creator>
  <cp:keywords/>
  <dc:description/>
  <cp:lastModifiedBy>Arvin Seeva</cp:lastModifiedBy>
  <cp:revision>1</cp:revision>
  <dcterms:created xsi:type="dcterms:W3CDTF">2020-06-20T15:23:00Z</dcterms:created>
  <dcterms:modified xsi:type="dcterms:W3CDTF">2020-06-20T16:27:00Z</dcterms:modified>
</cp:coreProperties>
</file>